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2E" w:rsidRPr="002B74A2" w:rsidRDefault="000B422E" w:rsidP="006323BC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  <w:r w:rsidRPr="002B74A2">
        <w:rPr>
          <w:rFonts w:ascii="Times New Roman" w:hAnsi="Times New Roman"/>
          <w:b/>
          <w:sz w:val="28"/>
          <w:szCs w:val="28"/>
        </w:rPr>
        <w:t xml:space="preserve">Календарный план работ </w:t>
      </w:r>
    </w:p>
    <w:p w:rsidR="000B422E" w:rsidRPr="002B74A2" w:rsidRDefault="000B422E" w:rsidP="006323BC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  <w:r w:rsidRPr="002B74A2">
        <w:rPr>
          <w:rFonts w:ascii="Times New Roman" w:hAnsi="Times New Roman"/>
          <w:b/>
          <w:sz w:val="28"/>
          <w:szCs w:val="28"/>
        </w:rPr>
        <w:t>по выполнению научно-технической продукции по теме:</w:t>
      </w:r>
    </w:p>
    <w:p w:rsidR="00E4542E" w:rsidRPr="002B74A2" w:rsidRDefault="00E4542E" w:rsidP="00E4542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B74A2">
        <w:rPr>
          <w:rFonts w:ascii="Times New Roman" w:hAnsi="Times New Roman"/>
          <w:sz w:val="28"/>
          <w:szCs w:val="28"/>
        </w:rPr>
        <w:t>«Современные форматы профориентации воспитанников и обучающихся</w:t>
      </w:r>
      <w:r w:rsidRPr="002B74A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условиях взаимодействия образовательных организаций разных типов </w:t>
      </w:r>
      <w:r w:rsidRPr="002B74A2">
        <w:rPr>
          <w:rFonts w:ascii="Times New Roman" w:hAnsi="Times New Roman"/>
          <w:sz w:val="28"/>
          <w:szCs w:val="28"/>
        </w:rPr>
        <w:t xml:space="preserve">(на примере </w:t>
      </w:r>
      <w:proofErr w:type="spellStart"/>
      <w:proofErr w:type="gramStart"/>
      <w:r w:rsidRPr="002B74A2">
        <w:rPr>
          <w:rFonts w:ascii="Times New Roman" w:hAnsi="Times New Roman"/>
          <w:sz w:val="28"/>
          <w:szCs w:val="28"/>
        </w:rPr>
        <w:t>Ленинск-Кузнецкого</w:t>
      </w:r>
      <w:proofErr w:type="spellEnd"/>
      <w:proofErr w:type="gramEnd"/>
      <w:r w:rsidRPr="002B74A2">
        <w:rPr>
          <w:rFonts w:ascii="Times New Roman" w:hAnsi="Times New Roman"/>
          <w:sz w:val="28"/>
          <w:szCs w:val="28"/>
        </w:rPr>
        <w:t>, Новокузнецкого городских округов Кемеровской области)</w:t>
      </w:r>
      <w:r w:rsidRPr="002B74A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</w:p>
    <w:p w:rsidR="00380E14" w:rsidRPr="002B74A2" w:rsidRDefault="00380E14" w:rsidP="006323B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B422E" w:rsidRPr="002B74A2" w:rsidRDefault="000B422E" w:rsidP="00632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4A2">
        <w:rPr>
          <w:rFonts w:ascii="Times New Roman" w:hAnsi="Times New Roman"/>
          <w:sz w:val="28"/>
          <w:szCs w:val="28"/>
        </w:rPr>
        <w:t xml:space="preserve">на период с </w:t>
      </w:r>
      <w:r w:rsidR="009D1959" w:rsidRPr="002B74A2">
        <w:rPr>
          <w:rFonts w:ascii="Times New Roman" w:hAnsi="Times New Roman"/>
          <w:sz w:val="28"/>
          <w:szCs w:val="28"/>
        </w:rPr>
        <w:t>января</w:t>
      </w:r>
      <w:r w:rsidR="00380E14" w:rsidRPr="002B74A2">
        <w:rPr>
          <w:rFonts w:ascii="Times New Roman" w:hAnsi="Times New Roman"/>
          <w:sz w:val="28"/>
          <w:szCs w:val="28"/>
        </w:rPr>
        <w:t xml:space="preserve"> </w:t>
      </w:r>
      <w:r w:rsidRPr="002B74A2">
        <w:rPr>
          <w:rFonts w:ascii="Times New Roman" w:hAnsi="Times New Roman"/>
          <w:sz w:val="28"/>
          <w:szCs w:val="28"/>
        </w:rPr>
        <w:t>20</w:t>
      </w:r>
      <w:r w:rsidR="009D1959" w:rsidRPr="002B74A2">
        <w:rPr>
          <w:rFonts w:ascii="Times New Roman" w:hAnsi="Times New Roman"/>
          <w:sz w:val="28"/>
          <w:szCs w:val="28"/>
        </w:rPr>
        <w:t>20</w:t>
      </w:r>
      <w:r w:rsidRPr="002B74A2">
        <w:rPr>
          <w:rFonts w:ascii="Times New Roman" w:hAnsi="Times New Roman"/>
          <w:sz w:val="28"/>
          <w:szCs w:val="28"/>
        </w:rPr>
        <w:t xml:space="preserve"> г. по </w:t>
      </w:r>
      <w:r w:rsidR="002E3385" w:rsidRPr="002B74A2">
        <w:rPr>
          <w:rFonts w:ascii="Times New Roman" w:hAnsi="Times New Roman"/>
          <w:sz w:val="28"/>
          <w:szCs w:val="28"/>
        </w:rPr>
        <w:t>декабрь</w:t>
      </w:r>
      <w:r w:rsidRPr="002B74A2">
        <w:rPr>
          <w:rFonts w:ascii="Times New Roman" w:hAnsi="Times New Roman"/>
          <w:sz w:val="28"/>
          <w:szCs w:val="28"/>
        </w:rPr>
        <w:t xml:space="preserve"> 20</w:t>
      </w:r>
      <w:r w:rsidR="009D1959" w:rsidRPr="002B74A2">
        <w:rPr>
          <w:rFonts w:ascii="Times New Roman" w:hAnsi="Times New Roman"/>
          <w:sz w:val="28"/>
          <w:szCs w:val="28"/>
        </w:rPr>
        <w:t>22</w:t>
      </w:r>
      <w:r w:rsidRPr="002B74A2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12"/>
        <w:gridCol w:w="2700"/>
        <w:gridCol w:w="2403"/>
        <w:gridCol w:w="1701"/>
        <w:gridCol w:w="2977"/>
      </w:tblGrid>
      <w:tr w:rsidR="00AA2927" w:rsidRPr="002B74A2" w:rsidTr="009D223C">
        <w:tc>
          <w:tcPr>
            <w:tcW w:w="563" w:type="dxa"/>
          </w:tcPr>
          <w:p w:rsidR="000B422E" w:rsidRPr="002B74A2" w:rsidRDefault="000B422E" w:rsidP="00632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B74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74A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12" w:type="dxa"/>
            <w:gridSpan w:val="2"/>
          </w:tcPr>
          <w:p w:rsidR="000B422E" w:rsidRPr="002B74A2" w:rsidRDefault="000B422E" w:rsidP="00632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аименование работ по     договору и основных этапов его выполнения</w:t>
            </w:r>
          </w:p>
        </w:tc>
        <w:tc>
          <w:tcPr>
            <w:tcW w:w="2403" w:type="dxa"/>
          </w:tcPr>
          <w:p w:rsidR="000B422E" w:rsidRPr="002B74A2" w:rsidRDefault="000B422E" w:rsidP="006323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0B422E" w:rsidRPr="002B74A2" w:rsidRDefault="000B422E" w:rsidP="00632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Срок выполнения: начало - окончание</w:t>
            </w:r>
          </w:p>
        </w:tc>
        <w:tc>
          <w:tcPr>
            <w:tcW w:w="2977" w:type="dxa"/>
          </w:tcPr>
          <w:p w:rsidR="000B422E" w:rsidRPr="002B74A2" w:rsidRDefault="000B422E" w:rsidP="00632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Конечный </w:t>
            </w:r>
          </w:p>
          <w:p w:rsidR="000B422E" w:rsidRPr="002B74A2" w:rsidRDefault="000B422E" w:rsidP="00632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дукт</w:t>
            </w:r>
          </w:p>
        </w:tc>
      </w:tr>
      <w:tr w:rsidR="002E3385" w:rsidRPr="002B74A2" w:rsidTr="009D223C">
        <w:tc>
          <w:tcPr>
            <w:tcW w:w="10456" w:type="dxa"/>
            <w:gridSpan w:val="6"/>
          </w:tcPr>
          <w:p w:rsidR="002E3385" w:rsidRPr="002B74A2" w:rsidRDefault="002E3385" w:rsidP="009D1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  <w:r w:rsidR="004D3F44" w:rsidRPr="002B74A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D1959" w:rsidRPr="002B74A2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4D3F44" w:rsidRPr="002B74A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D1959" w:rsidRPr="002B74A2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4D3F44" w:rsidRPr="002B74A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D1959" w:rsidRPr="002B74A2">
              <w:rPr>
                <w:rFonts w:ascii="Times New Roman" w:hAnsi="Times New Roman"/>
                <w:sz w:val="28"/>
                <w:szCs w:val="28"/>
              </w:rPr>
              <w:t>20</w:t>
            </w:r>
            <w:r w:rsidR="00380E14" w:rsidRPr="002B7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F44" w:rsidRPr="002B74A2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E85BF7" w:rsidRPr="002B74A2" w:rsidTr="009D1959">
        <w:trPr>
          <w:trHeight w:val="1755"/>
        </w:trPr>
        <w:tc>
          <w:tcPr>
            <w:tcW w:w="563" w:type="dxa"/>
          </w:tcPr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12" w:type="dxa"/>
            <w:gridSpan w:val="2"/>
          </w:tcPr>
          <w:p w:rsidR="00E85BF7" w:rsidRPr="002B74A2" w:rsidRDefault="00E85BF7" w:rsidP="00AF6E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ведение семинара для образовательных организаций муниципалитетов - участников эксперимента</w:t>
            </w:r>
          </w:p>
        </w:tc>
        <w:tc>
          <w:tcPr>
            <w:tcW w:w="2403" w:type="dxa"/>
          </w:tcPr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Серова Н.А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E85BF7" w:rsidRPr="002B74A2" w:rsidRDefault="00E85BF7" w:rsidP="00AF6E07">
            <w:pPr>
              <w:pStyle w:val="a3"/>
              <w:spacing w:after="0" w:line="240" w:lineRule="auto"/>
              <w:ind w:left="0" w:firstLine="25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Программа семинара </w:t>
            </w:r>
          </w:p>
        </w:tc>
      </w:tr>
      <w:tr w:rsidR="00E85BF7" w:rsidRPr="002B74A2" w:rsidTr="00387137">
        <w:trPr>
          <w:trHeight w:val="1566"/>
        </w:trPr>
        <w:tc>
          <w:tcPr>
            <w:tcW w:w="563" w:type="dxa"/>
          </w:tcPr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12" w:type="dxa"/>
            <w:gridSpan w:val="2"/>
          </w:tcPr>
          <w:p w:rsidR="00E85BF7" w:rsidRPr="002B74A2" w:rsidRDefault="00E85BF7" w:rsidP="00AF6E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азработка  образовательными организациями программы эксперимента</w:t>
            </w:r>
          </w:p>
        </w:tc>
        <w:tc>
          <w:tcPr>
            <w:tcW w:w="2403" w:type="dxa"/>
          </w:tcPr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E85BF7" w:rsidRPr="002B74A2" w:rsidRDefault="00E85BF7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E85BF7" w:rsidRPr="002B74A2" w:rsidRDefault="00E85BF7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Иванова О.Г.</w:t>
            </w:r>
          </w:p>
          <w:p w:rsidR="00E85BF7" w:rsidRPr="002B74A2" w:rsidRDefault="00E85BF7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Швачун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  <w:p w:rsidR="00E85BF7" w:rsidRPr="002B74A2" w:rsidRDefault="00E85BF7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орольчук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E85BF7" w:rsidRPr="002B74A2" w:rsidRDefault="00E85BF7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Улитуш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E85BF7" w:rsidRPr="002B74A2" w:rsidRDefault="00E85BF7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Ян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E85BF7" w:rsidRPr="002B74A2" w:rsidRDefault="00E85BF7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январь –</w:t>
            </w:r>
          </w:p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E85BF7" w:rsidRPr="002B74A2" w:rsidRDefault="00E85BF7" w:rsidP="00AF6E07">
            <w:pPr>
              <w:pStyle w:val="a3"/>
              <w:spacing w:after="0" w:line="240" w:lineRule="auto"/>
              <w:ind w:left="0" w:firstLine="25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Программа эксперимента </w:t>
            </w:r>
          </w:p>
        </w:tc>
      </w:tr>
      <w:tr w:rsidR="00E85BF7" w:rsidRPr="002B74A2" w:rsidTr="009D223C">
        <w:trPr>
          <w:trHeight w:val="1990"/>
        </w:trPr>
        <w:tc>
          <w:tcPr>
            <w:tcW w:w="563" w:type="dxa"/>
          </w:tcPr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12" w:type="dxa"/>
            <w:gridSpan w:val="2"/>
          </w:tcPr>
          <w:p w:rsidR="00E85BF7" w:rsidRPr="002B74A2" w:rsidRDefault="00E85BF7" w:rsidP="00AF6E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Анализ современных форматов профориентации воспитанников и обучающихся</w:t>
            </w:r>
          </w:p>
        </w:tc>
        <w:tc>
          <w:tcPr>
            <w:tcW w:w="2403" w:type="dxa"/>
          </w:tcPr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Траут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кудина Н.В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 Понамарева Е.В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январь – июнь</w:t>
            </w:r>
          </w:p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E85BF7" w:rsidRPr="002B74A2" w:rsidRDefault="00E85BF7" w:rsidP="00AF6E07">
            <w:pPr>
              <w:pStyle w:val="a3"/>
              <w:spacing w:after="0" w:line="240" w:lineRule="auto"/>
              <w:ind w:left="0" w:firstLine="25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аучная статья по теме исследования</w:t>
            </w:r>
          </w:p>
        </w:tc>
      </w:tr>
      <w:tr w:rsidR="00E85BF7" w:rsidRPr="002B74A2" w:rsidTr="00571C3A">
        <w:trPr>
          <w:trHeight w:val="416"/>
        </w:trPr>
        <w:tc>
          <w:tcPr>
            <w:tcW w:w="563" w:type="dxa"/>
          </w:tcPr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12" w:type="dxa"/>
            <w:gridSpan w:val="2"/>
          </w:tcPr>
          <w:p w:rsidR="00E85BF7" w:rsidRPr="002B74A2" w:rsidRDefault="00E85BF7" w:rsidP="00AF6E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ведение семинара для образовательных организаций муниципалитетов - участников эксперимента</w:t>
            </w:r>
          </w:p>
        </w:tc>
        <w:tc>
          <w:tcPr>
            <w:tcW w:w="2403" w:type="dxa"/>
          </w:tcPr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Траут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E85BF7" w:rsidRPr="002B74A2" w:rsidRDefault="00E85BF7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701" w:type="dxa"/>
          </w:tcPr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E85BF7" w:rsidRPr="002B74A2" w:rsidRDefault="00E85BF7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E85BF7" w:rsidRPr="002B74A2" w:rsidRDefault="00E85BF7" w:rsidP="00AF6E07">
            <w:pPr>
              <w:pStyle w:val="a3"/>
              <w:spacing w:after="0" w:line="240" w:lineRule="auto"/>
              <w:ind w:left="0" w:firstLine="25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Программа семинара </w:t>
            </w:r>
          </w:p>
        </w:tc>
      </w:tr>
      <w:tr w:rsidR="007D6BA7" w:rsidRPr="002B74A2" w:rsidTr="009D223C">
        <w:tc>
          <w:tcPr>
            <w:tcW w:w="10456" w:type="dxa"/>
            <w:gridSpan w:val="6"/>
          </w:tcPr>
          <w:p w:rsidR="007D6BA7" w:rsidRPr="002B74A2" w:rsidRDefault="007D6BA7" w:rsidP="007D6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нстатирующий этап (сентябрь 2020 г. – декабрь 2020 г.)</w:t>
            </w:r>
          </w:p>
        </w:tc>
      </w:tr>
      <w:tr w:rsidR="002B74A2" w:rsidRPr="002B74A2" w:rsidTr="009D223C"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Определение механизмов </w:t>
            </w: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я образовательных организаций разных типов: дошкольное, общее, профессиональное и дополнительное образование, для организации системной профориентации воспитанников и обучающихся  на уровне муниципалитетов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Иванова О.Г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Швачун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орольчук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Улитуш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Ян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– ноябрь 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говоры о сотрудничестве </w:t>
            </w: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организаций разного типа по профориентации воспитанников и обучающихся, планы и программы совместной профориентационной работы </w:t>
            </w:r>
          </w:p>
        </w:tc>
      </w:tr>
      <w:tr w:rsidR="002B74A2" w:rsidRPr="002B74A2" w:rsidTr="009D223C"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одбор современных форматов профориентации воспитанников и обучающихся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кудина Н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сентябрь – декабрь 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еречень современных форматов профориентации воспитанников и обучающихся</w:t>
            </w:r>
          </w:p>
        </w:tc>
      </w:tr>
      <w:tr w:rsidR="002B74A2" w:rsidRPr="002B74A2" w:rsidTr="009D223C">
        <w:trPr>
          <w:trHeight w:val="1266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pStyle w:val="a3"/>
              <w:widowControl w:val="0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азработка программ профориентационной работы с воспитанниками, обучающимися и их родителями, обеспечивающих взаимодействие образовательных организаций разных типов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Иванова О.Г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Швачун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орольчук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Улитуш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Ян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октябрь – декабрь 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граммы профориентационной работы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Выявление критериев и показателей </w:t>
            </w:r>
            <w:proofErr w:type="gramStart"/>
            <w:r w:rsidRPr="002B74A2">
              <w:rPr>
                <w:rFonts w:ascii="Times New Roman" w:hAnsi="Times New Roman"/>
                <w:sz w:val="28"/>
                <w:szCs w:val="28"/>
              </w:rPr>
              <w:t>результативности апробации современных форматов профориентации воспитанников</w:t>
            </w:r>
            <w:proofErr w:type="gram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 обучающихся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Траут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Серова Н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октябрь – декабрь 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Критерии и показатели </w:t>
            </w:r>
            <w:proofErr w:type="gramStart"/>
            <w:r w:rsidRPr="002B74A2">
              <w:rPr>
                <w:rFonts w:ascii="Times New Roman" w:hAnsi="Times New Roman"/>
                <w:sz w:val="28"/>
                <w:szCs w:val="28"/>
              </w:rPr>
              <w:t>результативности апробации современных форматов профориентации воспитанников</w:t>
            </w:r>
            <w:proofErr w:type="gram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 обучающихся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Подготовка методических разработок с использованием </w:t>
            </w: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ременных </w:t>
            </w: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практикоориентированных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форматов профориентации воспитанников и обучающихся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Иванова О.Г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Швачун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Корольчук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Улитуш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Ян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– декабрь 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Методические разработки по профориентации воспитанников и </w:t>
            </w: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хся с применением современных </w:t>
            </w: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практикоориентированных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форматов</w:t>
            </w:r>
          </w:p>
        </w:tc>
      </w:tr>
      <w:tr w:rsidR="007D6BA7" w:rsidRPr="002B74A2" w:rsidTr="009D223C">
        <w:trPr>
          <w:trHeight w:val="267"/>
        </w:trPr>
        <w:tc>
          <w:tcPr>
            <w:tcW w:w="10456" w:type="dxa"/>
            <w:gridSpan w:val="6"/>
          </w:tcPr>
          <w:p w:rsidR="007D6BA7" w:rsidRPr="002B74A2" w:rsidRDefault="007D6BA7" w:rsidP="00E01906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Формирующий этап (</w:t>
            </w:r>
            <w:r w:rsidR="00E01906" w:rsidRPr="002B74A2"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Pr="002B74A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01906" w:rsidRPr="002B74A2">
              <w:rPr>
                <w:rFonts w:ascii="Times New Roman" w:hAnsi="Times New Roman"/>
                <w:sz w:val="28"/>
                <w:szCs w:val="28"/>
              </w:rPr>
              <w:t>21</w:t>
            </w:r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E01906" w:rsidRPr="002B74A2">
              <w:rPr>
                <w:rFonts w:ascii="Times New Roman" w:hAnsi="Times New Roman"/>
                <w:sz w:val="28"/>
                <w:szCs w:val="28"/>
              </w:rPr>
              <w:t>–</w:t>
            </w:r>
            <w:r w:rsidRPr="002B7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906" w:rsidRPr="002B74A2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 w:rsidRPr="002B74A2">
              <w:rPr>
                <w:rFonts w:ascii="Times New Roman" w:hAnsi="Times New Roman"/>
                <w:sz w:val="28"/>
                <w:szCs w:val="28"/>
              </w:rPr>
              <w:t>20</w:t>
            </w:r>
            <w:r w:rsidR="00E01906" w:rsidRPr="002B74A2">
              <w:rPr>
                <w:rFonts w:ascii="Times New Roman" w:hAnsi="Times New Roman"/>
                <w:sz w:val="28"/>
                <w:szCs w:val="28"/>
              </w:rPr>
              <w:t>22</w:t>
            </w:r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ведение семинара для образовательных организаций - участников по итогам констатирующего этапа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кудина Н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грамма семинара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еализация механизмов взаимодействия образовательных организаций разных типов для организации системной профориентации воспитанников и обучающихся  на уровне муниципалитета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Иванова О.Г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Швачун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орольчук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Улитуш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Ян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январь – февраль 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Заключение договоров, утверждение разработанных совместных планов, программ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bCs/>
                <w:sz w:val="28"/>
                <w:szCs w:val="28"/>
              </w:rPr>
              <w:t>Апробация</w:t>
            </w:r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современных </w:t>
            </w: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практикоориентированных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форматов профориентации воспитанников и обучающихся муниципалитетов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Траут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кудина Н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Иванова О.Г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Швачун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орольчук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Улитуш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Ян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март 2021 г. –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Корректировка методических разработок по профориентации воспитанников и обучающихся 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Определение результативности </w:t>
            </w:r>
            <w:r w:rsidRPr="002B74A2">
              <w:rPr>
                <w:rFonts w:ascii="Times New Roman" w:hAnsi="Times New Roman"/>
                <w:bCs/>
                <w:sz w:val="28"/>
                <w:szCs w:val="28"/>
              </w:rPr>
              <w:t>апробации</w:t>
            </w:r>
            <w:bookmarkStart w:id="0" w:name="_GoBack"/>
            <w:bookmarkEnd w:id="0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современных </w:t>
            </w: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практикоориентированных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форматов профориентации воспитанников и обучающихся </w:t>
            </w: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муниципалитетов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Траут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кудина Н.В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Иванова О.Г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Швачун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орольчук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2B74A2" w:rsidRPr="002B74A2" w:rsidRDefault="002B74A2" w:rsidP="00AF6E07">
            <w:pPr>
              <w:tabs>
                <w:tab w:val="left" w:pos="0"/>
                <w:tab w:val="left" w:pos="1134"/>
              </w:tabs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Улитуш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Янк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май –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аучная статья по теме исследования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Проведение образовательных мероприятий по исследуемой проблеме для педагогов, ответственных за профориентацию воспитанников и обучающихся </w:t>
            </w:r>
            <w:proofErr w:type="gramStart"/>
            <w:r w:rsidRPr="002B74A2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кудина Н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Серова Н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Траут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март 2021 г. –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граммы/расписания образовательных мероприятий, информация на сайте КРИРПО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ведение семинаров для участников эксперимента муниципалитетов по итогам формирующего этапа эксперимента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Траут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1 г.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Программы семинаров 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4A2" w:rsidRPr="002B74A2" w:rsidTr="009D223C">
        <w:trPr>
          <w:trHeight w:val="267"/>
        </w:trPr>
        <w:tc>
          <w:tcPr>
            <w:tcW w:w="10456" w:type="dxa"/>
            <w:gridSpan w:val="6"/>
          </w:tcPr>
          <w:p w:rsidR="002B74A2" w:rsidRPr="002B74A2" w:rsidRDefault="002B74A2" w:rsidP="004A7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Заключительный этап (сентябрь – декабрь 2022 г.)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азработка научно-методических рекомендаций по реализации современных форматов профориентации воспитанников и обучающихся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кудина Н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Серова Н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Траут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proofErr w:type="gramStart"/>
            <w:r w:rsidRPr="002B74A2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2B74A2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аучно-методические рекомендации по реализации современных форматов профориентации воспитанников и обучающихся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Обобщение и представление результатов работы в научных публикациях, выступлениях на </w:t>
            </w: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>, научно-практических конференциях,  семинарах по заявленной теме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онамарева Е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кудина Н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Серова Н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Траут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proofErr w:type="gramStart"/>
            <w:r w:rsidRPr="002B74A2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2B74A2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Расписание </w:t>
            </w: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вебинар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>, научные статьи по теме исследования</w:t>
            </w:r>
          </w:p>
        </w:tc>
      </w:tr>
      <w:tr w:rsidR="002B74A2" w:rsidRPr="002B74A2" w:rsidTr="009D223C">
        <w:trPr>
          <w:trHeight w:val="267"/>
        </w:trPr>
        <w:tc>
          <w:tcPr>
            <w:tcW w:w="675" w:type="dxa"/>
            <w:gridSpan w:val="2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700" w:type="dxa"/>
          </w:tcPr>
          <w:p w:rsidR="002B74A2" w:rsidRPr="002B74A2" w:rsidRDefault="002B74A2" w:rsidP="00AF6E07">
            <w:pPr>
              <w:pStyle w:val="a3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Подготовка научного отчета по реализации современных форматов профориентации воспитанников и </w:t>
            </w: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хся </w:t>
            </w:r>
          </w:p>
        </w:tc>
        <w:tc>
          <w:tcPr>
            <w:tcW w:w="2403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Килин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Недоспасова Н.П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Прокудина Н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Рылова Н.Т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Серова Н.А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t>Траут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Копейкина Л.М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>Щеголенкова</w:t>
            </w:r>
            <w:proofErr w:type="spellEnd"/>
            <w:r w:rsidRPr="002B74A2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уканова</w:t>
            </w:r>
            <w:proofErr w:type="spellEnd"/>
            <w:r w:rsidRPr="002B74A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Л.П.</w:t>
            </w:r>
          </w:p>
        </w:tc>
        <w:tc>
          <w:tcPr>
            <w:tcW w:w="1701" w:type="dxa"/>
          </w:tcPr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2B74A2" w:rsidRPr="002B74A2" w:rsidRDefault="002B74A2" w:rsidP="00AF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977" w:type="dxa"/>
          </w:tcPr>
          <w:p w:rsidR="002B74A2" w:rsidRPr="002B74A2" w:rsidRDefault="002B74A2" w:rsidP="00AF6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4A2">
              <w:rPr>
                <w:rFonts w:ascii="Times New Roman" w:hAnsi="Times New Roman"/>
                <w:sz w:val="28"/>
                <w:szCs w:val="28"/>
              </w:rPr>
              <w:t xml:space="preserve">Отчет НИР   </w:t>
            </w:r>
          </w:p>
        </w:tc>
      </w:tr>
    </w:tbl>
    <w:p w:rsidR="00E36030" w:rsidRPr="002B74A2" w:rsidRDefault="00E36030" w:rsidP="006323BC">
      <w:pPr>
        <w:spacing w:after="0"/>
        <w:ind w:firstLine="993"/>
        <w:rPr>
          <w:rFonts w:ascii="Times New Roman" w:hAnsi="Times New Roman"/>
          <w:sz w:val="28"/>
          <w:szCs w:val="28"/>
        </w:rPr>
      </w:pPr>
    </w:p>
    <w:p w:rsidR="00FE072C" w:rsidRPr="002B74A2" w:rsidRDefault="00FE072C" w:rsidP="006323BC">
      <w:pPr>
        <w:spacing w:after="0"/>
        <w:ind w:firstLine="993"/>
        <w:rPr>
          <w:rFonts w:ascii="Times New Roman" w:hAnsi="Times New Roman"/>
          <w:sz w:val="28"/>
          <w:szCs w:val="28"/>
        </w:rPr>
      </w:pPr>
    </w:p>
    <w:p w:rsidR="00E36030" w:rsidRPr="002B74A2" w:rsidRDefault="000B422E" w:rsidP="006323BC">
      <w:pPr>
        <w:spacing w:after="0"/>
        <w:ind w:firstLine="993"/>
        <w:rPr>
          <w:rFonts w:ascii="Times New Roman" w:hAnsi="Times New Roman"/>
          <w:sz w:val="28"/>
          <w:szCs w:val="28"/>
        </w:rPr>
      </w:pPr>
      <w:r w:rsidRPr="002B74A2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380E14" w:rsidRPr="002B74A2">
        <w:rPr>
          <w:rFonts w:ascii="Times New Roman" w:hAnsi="Times New Roman"/>
          <w:sz w:val="28"/>
          <w:szCs w:val="28"/>
        </w:rPr>
        <w:t>ВНИКа</w:t>
      </w:r>
      <w:proofErr w:type="spellEnd"/>
      <w:r w:rsidR="00CB1A8F" w:rsidRPr="002B74A2">
        <w:rPr>
          <w:rFonts w:ascii="Times New Roman" w:hAnsi="Times New Roman"/>
          <w:sz w:val="28"/>
          <w:szCs w:val="28"/>
        </w:rPr>
        <w:t xml:space="preserve">              </w:t>
      </w:r>
      <w:r w:rsidRPr="002B74A2">
        <w:rPr>
          <w:rFonts w:ascii="Times New Roman" w:hAnsi="Times New Roman"/>
          <w:sz w:val="28"/>
          <w:szCs w:val="28"/>
        </w:rPr>
        <w:t xml:space="preserve">                  </w:t>
      </w:r>
      <w:r w:rsidR="00645601" w:rsidRPr="002B74A2">
        <w:rPr>
          <w:rFonts w:ascii="Times New Roman" w:hAnsi="Times New Roman"/>
          <w:sz w:val="28"/>
          <w:szCs w:val="28"/>
        </w:rPr>
        <w:t xml:space="preserve">     </w:t>
      </w:r>
      <w:r w:rsidR="00E36030" w:rsidRPr="002B74A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E36030" w:rsidRPr="002B74A2">
        <w:rPr>
          <w:rFonts w:ascii="Times New Roman" w:hAnsi="Times New Roman"/>
          <w:sz w:val="28"/>
          <w:szCs w:val="28"/>
        </w:rPr>
        <w:t>Килина</w:t>
      </w:r>
      <w:proofErr w:type="spellEnd"/>
      <w:r w:rsidR="00E36030" w:rsidRPr="002B74A2">
        <w:rPr>
          <w:rFonts w:ascii="Times New Roman" w:hAnsi="Times New Roman"/>
          <w:sz w:val="28"/>
          <w:szCs w:val="28"/>
        </w:rPr>
        <w:t xml:space="preserve"> И. А.</w:t>
      </w:r>
    </w:p>
    <w:sectPr w:rsidR="00E36030" w:rsidRPr="002B74A2" w:rsidSect="009D2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798"/>
    <w:multiLevelType w:val="hybridMultilevel"/>
    <w:tmpl w:val="876E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4FC"/>
    <w:multiLevelType w:val="hybridMultilevel"/>
    <w:tmpl w:val="3B0C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43566"/>
    <w:multiLevelType w:val="hybridMultilevel"/>
    <w:tmpl w:val="45B20BB0"/>
    <w:lvl w:ilvl="0" w:tplc="CD0CD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379CE"/>
    <w:multiLevelType w:val="hybridMultilevel"/>
    <w:tmpl w:val="D8DE4B86"/>
    <w:lvl w:ilvl="0" w:tplc="EC8EB8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B0930B4"/>
    <w:multiLevelType w:val="hybridMultilevel"/>
    <w:tmpl w:val="CCF8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66507"/>
    <w:multiLevelType w:val="hybridMultilevel"/>
    <w:tmpl w:val="C8AE34FC"/>
    <w:lvl w:ilvl="0" w:tplc="5476B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094"/>
    <w:rsid w:val="00004E66"/>
    <w:rsid w:val="000058EB"/>
    <w:rsid w:val="000128EC"/>
    <w:rsid w:val="00020CFA"/>
    <w:rsid w:val="00024822"/>
    <w:rsid w:val="000377E3"/>
    <w:rsid w:val="000447D7"/>
    <w:rsid w:val="00044BA7"/>
    <w:rsid w:val="0004567F"/>
    <w:rsid w:val="00047E1F"/>
    <w:rsid w:val="000533B7"/>
    <w:rsid w:val="000604CC"/>
    <w:rsid w:val="00070496"/>
    <w:rsid w:val="00071788"/>
    <w:rsid w:val="000724B6"/>
    <w:rsid w:val="000736FC"/>
    <w:rsid w:val="000749B8"/>
    <w:rsid w:val="00074EDF"/>
    <w:rsid w:val="000752AF"/>
    <w:rsid w:val="0007577D"/>
    <w:rsid w:val="00076486"/>
    <w:rsid w:val="00092B02"/>
    <w:rsid w:val="000932DE"/>
    <w:rsid w:val="000940C8"/>
    <w:rsid w:val="00095EAC"/>
    <w:rsid w:val="000A6B82"/>
    <w:rsid w:val="000B063C"/>
    <w:rsid w:val="000B0D63"/>
    <w:rsid w:val="000B3369"/>
    <w:rsid w:val="000B422E"/>
    <w:rsid w:val="000B6605"/>
    <w:rsid w:val="000B6C77"/>
    <w:rsid w:val="000B7E92"/>
    <w:rsid w:val="000C020E"/>
    <w:rsid w:val="000D6262"/>
    <w:rsid w:val="000D7418"/>
    <w:rsid w:val="000E0FB4"/>
    <w:rsid w:val="000E1221"/>
    <w:rsid w:val="000E3143"/>
    <w:rsid w:val="00101496"/>
    <w:rsid w:val="00104488"/>
    <w:rsid w:val="00106F60"/>
    <w:rsid w:val="00110639"/>
    <w:rsid w:val="00110B6C"/>
    <w:rsid w:val="00115542"/>
    <w:rsid w:val="00116F01"/>
    <w:rsid w:val="001206B0"/>
    <w:rsid w:val="00121E94"/>
    <w:rsid w:val="0012268D"/>
    <w:rsid w:val="00126867"/>
    <w:rsid w:val="0012698E"/>
    <w:rsid w:val="00127BB5"/>
    <w:rsid w:val="001344A0"/>
    <w:rsid w:val="0014302E"/>
    <w:rsid w:val="00144AF1"/>
    <w:rsid w:val="00152667"/>
    <w:rsid w:val="00153A05"/>
    <w:rsid w:val="00153DBA"/>
    <w:rsid w:val="00154B0C"/>
    <w:rsid w:val="00162AFB"/>
    <w:rsid w:val="00166A5C"/>
    <w:rsid w:val="00172D41"/>
    <w:rsid w:val="00193DC3"/>
    <w:rsid w:val="00196BD6"/>
    <w:rsid w:val="001975A0"/>
    <w:rsid w:val="001A1326"/>
    <w:rsid w:val="001B3F87"/>
    <w:rsid w:val="001C1024"/>
    <w:rsid w:val="001C216A"/>
    <w:rsid w:val="001C52B6"/>
    <w:rsid w:val="001D019F"/>
    <w:rsid w:val="001D264F"/>
    <w:rsid w:val="001D6D8C"/>
    <w:rsid w:val="001E1C61"/>
    <w:rsid w:val="001E22D2"/>
    <w:rsid w:val="002013E8"/>
    <w:rsid w:val="00213537"/>
    <w:rsid w:val="00222A7D"/>
    <w:rsid w:val="00223C9D"/>
    <w:rsid w:val="00225AD7"/>
    <w:rsid w:val="00227E55"/>
    <w:rsid w:val="002308C1"/>
    <w:rsid w:val="00236988"/>
    <w:rsid w:val="00240333"/>
    <w:rsid w:val="00242ED9"/>
    <w:rsid w:val="002432E4"/>
    <w:rsid w:val="00243BD6"/>
    <w:rsid w:val="00243D6B"/>
    <w:rsid w:val="00247B25"/>
    <w:rsid w:val="002509E6"/>
    <w:rsid w:val="002717E0"/>
    <w:rsid w:val="002746FC"/>
    <w:rsid w:val="0028384D"/>
    <w:rsid w:val="00283A90"/>
    <w:rsid w:val="00285728"/>
    <w:rsid w:val="00291099"/>
    <w:rsid w:val="00296DD5"/>
    <w:rsid w:val="002B5AC0"/>
    <w:rsid w:val="002B74A2"/>
    <w:rsid w:val="002C53DA"/>
    <w:rsid w:val="002C5AD1"/>
    <w:rsid w:val="002D14F5"/>
    <w:rsid w:val="002E3385"/>
    <w:rsid w:val="002E40CF"/>
    <w:rsid w:val="002E719B"/>
    <w:rsid w:val="00304126"/>
    <w:rsid w:val="003062E2"/>
    <w:rsid w:val="00321284"/>
    <w:rsid w:val="003219F2"/>
    <w:rsid w:val="00326A62"/>
    <w:rsid w:val="00327682"/>
    <w:rsid w:val="003303B5"/>
    <w:rsid w:val="00333563"/>
    <w:rsid w:val="00334F50"/>
    <w:rsid w:val="00335463"/>
    <w:rsid w:val="003378DD"/>
    <w:rsid w:val="00340894"/>
    <w:rsid w:val="00341BB5"/>
    <w:rsid w:val="00345806"/>
    <w:rsid w:val="00350964"/>
    <w:rsid w:val="00354B97"/>
    <w:rsid w:val="003569FF"/>
    <w:rsid w:val="00356B89"/>
    <w:rsid w:val="00357AC3"/>
    <w:rsid w:val="00363B01"/>
    <w:rsid w:val="00364AA3"/>
    <w:rsid w:val="003658FB"/>
    <w:rsid w:val="0036721D"/>
    <w:rsid w:val="003731AA"/>
    <w:rsid w:val="00374E7A"/>
    <w:rsid w:val="00380E14"/>
    <w:rsid w:val="00382708"/>
    <w:rsid w:val="00387137"/>
    <w:rsid w:val="003913E6"/>
    <w:rsid w:val="00393326"/>
    <w:rsid w:val="003A0C22"/>
    <w:rsid w:val="003A29E2"/>
    <w:rsid w:val="003A303C"/>
    <w:rsid w:val="003B1F29"/>
    <w:rsid w:val="003B26F3"/>
    <w:rsid w:val="003B7063"/>
    <w:rsid w:val="003B7F49"/>
    <w:rsid w:val="003C1061"/>
    <w:rsid w:val="003C24F3"/>
    <w:rsid w:val="003C2AED"/>
    <w:rsid w:val="003E10A9"/>
    <w:rsid w:val="003E42B7"/>
    <w:rsid w:val="003F4EAA"/>
    <w:rsid w:val="003F67C8"/>
    <w:rsid w:val="0040077C"/>
    <w:rsid w:val="00406C77"/>
    <w:rsid w:val="00412250"/>
    <w:rsid w:val="00415E61"/>
    <w:rsid w:val="004160F9"/>
    <w:rsid w:val="00417831"/>
    <w:rsid w:val="0044064B"/>
    <w:rsid w:val="004460D4"/>
    <w:rsid w:val="004667DA"/>
    <w:rsid w:val="00477F69"/>
    <w:rsid w:val="00485267"/>
    <w:rsid w:val="00486F0D"/>
    <w:rsid w:val="00490933"/>
    <w:rsid w:val="00490F70"/>
    <w:rsid w:val="00497181"/>
    <w:rsid w:val="00497C22"/>
    <w:rsid w:val="004A2615"/>
    <w:rsid w:val="004A376C"/>
    <w:rsid w:val="004A3B7A"/>
    <w:rsid w:val="004A7E24"/>
    <w:rsid w:val="004B2A06"/>
    <w:rsid w:val="004C3D3C"/>
    <w:rsid w:val="004C710E"/>
    <w:rsid w:val="004D1048"/>
    <w:rsid w:val="004D3F44"/>
    <w:rsid w:val="004D483E"/>
    <w:rsid w:val="004E1A50"/>
    <w:rsid w:val="004E7F58"/>
    <w:rsid w:val="004F7921"/>
    <w:rsid w:val="004F7CBD"/>
    <w:rsid w:val="005078E6"/>
    <w:rsid w:val="005125ED"/>
    <w:rsid w:val="00512ADE"/>
    <w:rsid w:val="00515550"/>
    <w:rsid w:val="00523609"/>
    <w:rsid w:val="005344B6"/>
    <w:rsid w:val="00540983"/>
    <w:rsid w:val="00545579"/>
    <w:rsid w:val="00546DBD"/>
    <w:rsid w:val="0055018A"/>
    <w:rsid w:val="005519B0"/>
    <w:rsid w:val="00556C9C"/>
    <w:rsid w:val="005575F5"/>
    <w:rsid w:val="0056018C"/>
    <w:rsid w:val="00561C56"/>
    <w:rsid w:val="00564792"/>
    <w:rsid w:val="00567D46"/>
    <w:rsid w:val="00571C3A"/>
    <w:rsid w:val="00574140"/>
    <w:rsid w:val="00574D43"/>
    <w:rsid w:val="00575FB6"/>
    <w:rsid w:val="005865E2"/>
    <w:rsid w:val="00597212"/>
    <w:rsid w:val="005A15CB"/>
    <w:rsid w:val="005A1B04"/>
    <w:rsid w:val="005A2094"/>
    <w:rsid w:val="005A4FAE"/>
    <w:rsid w:val="005A623A"/>
    <w:rsid w:val="005A6A20"/>
    <w:rsid w:val="005B2C1E"/>
    <w:rsid w:val="005B2C21"/>
    <w:rsid w:val="005B33DB"/>
    <w:rsid w:val="005B5B35"/>
    <w:rsid w:val="005C4230"/>
    <w:rsid w:val="005C42BF"/>
    <w:rsid w:val="005C6B3C"/>
    <w:rsid w:val="005D211E"/>
    <w:rsid w:val="005D3490"/>
    <w:rsid w:val="005E6430"/>
    <w:rsid w:val="005E70EE"/>
    <w:rsid w:val="005F6137"/>
    <w:rsid w:val="005F6712"/>
    <w:rsid w:val="0060408C"/>
    <w:rsid w:val="006049F6"/>
    <w:rsid w:val="00604D9A"/>
    <w:rsid w:val="00614033"/>
    <w:rsid w:val="00620186"/>
    <w:rsid w:val="0062098A"/>
    <w:rsid w:val="006268D9"/>
    <w:rsid w:val="00626DFD"/>
    <w:rsid w:val="0062705F"/>
    <w:rsid w:val="006323BC"/>
    <w:rsid w:val="00633523"/>
    <w:rsid w:val="006359E7"/>
    <w:rsid w:val="00637D18"/>
    <w:rsid w:val="00640604"/>
    <w:rsid w:val="00641E38"/>
    <w:rsid w:val="00643708"/>
    <w:rsid w:val="00645601"/>
    <w:rsid w:val="00646C99"/>
    <w:rsid w:val="0064794F"/>
    <w:rsid w:val="0065056B"/>
    <w:rsid w:val="00655A9B"/>
    <w:rsid w:val="0066061B"/>
    <w:rsid w:val="00662CE5"/>
    <w:rsid w:val="00664780"/>
    <w:rsid w:val="00664F07"/>
    <w:rsid w:val="00665108"/>
    <w:rsid w:val="0067023A"/>
    <w:rsid w:val="006755E1"/>
    <w:rsid w:val="00683BBF"/>
    <w:rsid w:val="00685EB8"/>
    <w:rsid w:val="0068739D"/>
    <w:rsid w:val="00692A29"/>
    <w:rsid w:val="00694266"/>
    <w:rsid w:val="006A320B"/>
    <w:rsid w:val="006A4C70"/>
    <w:rsid w:val="006A4D95"/>
    <w:rsid w:val="006B20F3"/>
    <w:rsid w:val="006B576B"/>
    <w:rsid w:val="006C67A2"/>
    <w:rsid w:val="006D17F0"/>
    <w:rsid w:val="006D1BA3"/>
    <w:rsid w:val="006D3E4F"/>
    <w:rsid w:val="006E1DA8"/>
    <w:rsid w:val="006E22A1"/>
    <w:rsid w:val="006E2BA1"/>
    <w:rsid w:val="006E385D"/>
    <w:rsid w:val="006F38A9"/>
    <w:rsid w:val="006F4568"/>
    <w:rsid w:val="006F4E41"/>
    <w:rsid w:val="006F6C94"/>
    <w:rsid w:val="007033D6"/>
    <w:rsid w:val="0070527E"/>
    <w:rsid w:val="00705A6F"/>
    <w:rsid w:val="00706088"/>
    <w:rsid w:val="00706523"/>
    <w:rsid w:val="00723297"/>
    <w:rsid w:val="007429AB"/>
    <w:rsid w:val="00744A45"/>
    <w:rsid w:val="00745349"/>
    <w:rsid w:val="00761191"/>
    <w:rsid w:val="0076534F"/>
    <w:rsid w:val="007657E0"/>
    <w:rsid w:val="007743BB"/>
    <w:rsid w:val="00777F11"/>
    <w:rsid w:val="00781B1C"/>
    <w:rsid w:val="00782649"/>
    <w:rsid w:val="0078314E"/>
    <w:rsid w:val="0078508F"/>
    <w:rsid w:val="00792991"/>
    <w:rsid w:val="0079696C"/>
    <w:rsid w:val="007A3DEC"/>
    <w:rsid w:val="007A5610"/>
    <w:rsid w:val="007A7C6F"/>
    <w:rsid w:val="007A7FAD"/>
    <w:rsid w:val="007B3ED3"/>
    <w:rsid w:val="007B7425"/>
    <w:rsid w:val="007C2C94"/>
    <w:rsid w:val="007C36CC"/>
    <w:rsid w:val="007C5F97"/>
    <w:rsid w:val="007D6BA7"/>
    <w:rsid w:val="007E1F46"/>
    <w:rsid w:val="007E51B1"/>
    <w:rsid w:val="007F08FF"/>
    <w:rsid w:val="007F231B"/>
    <w:rsid w:val="007F7536"/>
    <w:rsid w:val="007F76FE"/>
    <w:rsid w:val="008002D9"/>
    <w:rsid w:val="00803670"/>
    <w:rsid w:val="00803AFF"/>
    <w:rsid w:val="008046E2"/>
    <w:rsid w:val="0080489E"/>
    <w:rsid w:val="00805FC5"/>
    <w:rsid w:val="00806620"/>
    <w:rsid w:val="00807F1E"/>
    <w:rsid w:val="00811722"/>
    <w:rsid w:val="00815D7D"/>
    <w:rsid w:val="00816C99"/>
    <w:rsid w:val="00820780"/>
    <w:rsid w:val="00822A4D"/>
    <w:rsid w:val="00831037"/>
    <w:rsid w:val="008355C9"/>
    <w:rsid w:val="00836540"/>
    <w:rsid w:val="00840CAA"/>
    <w:rsid w:val="00851C76"/>
    <w:rsid w:val="0085218B"/>
    <w:rsid w:val="00852D3C"/>
    <w:rsid w:val="008535F4"/>
    <w:rsid w:val="008772CA"/>
    <w:rsid w:val="00884551"/>
    <w:rsid w:val="00886ABD"/>
    <w:rsid w:val="008925C7"/>
    <w:rsid w:val="008A263D"/>
    <w:rsid w:val="008A3365"/>
    <w:rsid w:val="008A5016"/>
    <w:rsid w:val="008A5EFB"/>
    <w:rsid w:val="008A7E8F"/>
    <w:rsid w:val="008B01B8"/>
    <w:rsid w:val="008B4708"/>
    <w:rsid w:val="008C188B"/>
    <w:rsid w:val="008C2B5E"/>
    <w:rsid w:val="008C2DD4"/>
    <w:rsid w:val="008C4E9D"/>
    <w:rsid w:val="008D191E"/>
    <w:rsid w:val="008D5F03"/>
    <w:rsid w:val="008D6128"/>
    <w:rsid w:val="008D7310"/>
    <w:rsid w:val="008D744A"/>
    <w:rsid w:val="008E340E"/>
    <w:rsid w:val="008F4079"/>
    <w:rsid w:val="008F6DA5"/>
    <w:rsid w:val="009002F9"/>
    <w:rsid w:val="00900ED1"/>
    <w:rsid w:val="00907FE7"/>
    <w:rsid w:val="009102D6"/>
    <w:rsid w:val="00915663"/>
    <w:rsid w:val="009228F1"/>
    <w:rsid w:val="00925377"/>
    <w:rsid w:val="0092548B"/>
    <w:rsid w:val="009254AA"/>
    <w:rsid w:val="00926EC1"/>
    <w:rsid w:val="00933500"/>
    <w:rsid w:val="00946946"/>
    <w:rsid w:val="009529C5"/>
    <w:rsid w:val="00967AB5"/>
    <w:rsid w:val="00967E8A"/>
    <w:rsid w:val="009701AD"/>
    <w:rsid w:val="00972998"/>
    <w:rsid w:val="009756C0"/>
    <w:rsid w:val="0099027F"/>
    <w:rsid w:val="009912E2"/>
    <w:rsid w:val="00996DBD"/>
    <w:rsid w:val="009A092B"/>
    <w:rsid w:val="009A1A73"/>
    <w:rsid w:val="009A33FD"/>
    <w:rsid w:val="009A6E80"/>
    <w:rsid w:val="009B4416"/>
    <w:rsid w:val="009C074F"/>
    <w:rsid w:val="009C3621"/>
    <w:rsid w:val="009D0C83"/>
    <w:rsid w:val="009D1959"/>
    <w:rsid w:val="009D223C"/>
    <w:rsid w:val="009D7FC7"/>
    <w:rsid w:val="009E0CEF"/>
    <w:rsid w:val="00A04CEA"/>
    <w:rsid w:val="00A1447C"/>
    <w:rsid w:val="00A16C6B"/>
    <w:rsid w:val="00A1729B"/>
    <w:rsid w:val="00A25A78"/>
    <w:rsid w:val="00A34232"/>
    <w:rsid w:val="00A43113"/>
    <w:rsid w:val="00A43FA1"/>
    <w:rsid w:val="00A46054"/>
    <w:rsid w:val="00A4662D"/>
    <w:rsid w:val="00A57258"/>
    <w:rsid w:val="00A73AFB"/>
    <w:rsid w:val="00A74EBC"/>
    <w:rsid w:val="00A74F17"/>
    <w:rsid w:val="00A768DC"/>
    <w:rsid w:val="00A861FB"/>
    <w:rsid w:val="00A91027"/>
    <w:rsid w:val="00AA2927"/>
    <w:rsid w:val="00AA3787"/>
    <w:rsid w:val="00AA3EBD"/>
    <w:rsid w:val="00AB3564"/>
    <w:rsid w:val="00AC38A4"/>
    <w:rsid w:val="00AC3D3E"/>
    <w:rsid w:val="00AC4854"/>
    <w:rsid w:val="00AD0ACC"/>
    <w:rsid w:val="00AE100A"/>
    <w:rsid w:val="00AE2434"/>
    <w:rsid w:val="00AE2F99"/>
    <w:rsid w:val="00AE4DE1"/>
    <w:rsid w:val="00AF0F97"/>
    <w:rsid w:val="00AF1A63"/>
    <w:rsid w:val="00AF3E4A"/>
    <w:rsid w:val="00B05589"/>
    <w:rsid w:val="00B07AAA"/>
    <w:rsid w:val="00B10014"/>
    <w:rsid w:val="00B10B50"/>
    <w:rsid w:val="00B13915"/>
    <w:rsid w:val="00B1616B"/>
    <w:rsid w:val="00B20A7B"/>
    <w:rsid w:val="00B24DE1"/>
    <w:rsid w:val="00B30753"/>
    <w:rsid w:val="00B33D68"/>
    <w:rsid w:val="00B35401"/>
    <w:rsid w:val="00B36C78"/>
    <w:rsid w:val="00B42B28"/>
    <w:rsid w:val="00B447F2"/>
    <w:rsid w:val="00B45E76"/>
    <w:rsid w:val="00B53582"/>
    <w:rsid w:val="00B65536"/>
    <w:rsid w:val="00B65AE6"/>
    <w:rsid w:val="00B76AA1"/>
    <w:rsid w:val="00B825BA"/>
    <w:rsid w:val="00B960EB"/>
    <w:rsid w:val="00B96BED"/>
    <w:rsid w:val="00BA552B"/>
    <w:rsid w:val="00BA5A9B"/>
    <w:rsid w:val="00BA72A5"/>
    <w:rsid w:val="00BB0D6B"/>
    <w:rsid w:val="00BC1756"/>
    <w:rsid w:val="00BC1CBD"/>
    <w:rsid w:val="00BC49B3"/>
    <w:rsid w:val="00BC4B27"/>
    <w:rsid w:val="00BD2A3E"/>
    <w:rsid w:val="00BE053B"/>
    <w:rsid w:val="00BE5588"/>
    <w:rsid w:val="00BE71F2"/>
    <w:rsid w:val="00BF0512"/>
    <w:rsid w:val="00BF4B27"/>
    <w:rsid w:val="00C04607"/>
    <w:rsid w:val="00C04DDB"/>
    <w:rsid w:val="00C215C3"/>
    <w:rsid w:val="00C24CBB"/>
    <w:rsid w:val="00C25FF4"/>
    <w:rsid w:val="00C3182F"/>
    <w:rsid w:val="00C43FA6"/>
    <w:rsid w:val="00C44320"/>
    <w:rsid w:val="00C57BDB"/>
    <w:rsid w:val="00C618B9"/>
    <w:rsid w:val="00C63039"/>
    <w:rsid w:val="00C63D26"/>
    <w:rsid w:val="00C6580A"/>
    <w:rsid w:val="00C66325"/>
    <w:rsid w:val="00C67A43"/>
    <w:rsid w:val="00C7486C"/>
    <w:rsid w:val="00C760E2"/>
    <w:rsid w:val="00C950C1"/>
    <w:rsid w:val="00C9639A"/>
    <w:rsid w:val="00C97079"/>
    <w:rsid w:val="00CA51C3"/>
    <w:rsid w:val="00CB1933"/>
    <w:rsid w:val="00CB1A8F"/>
    <w:rsid w:val="00CB350A"/>
    <w:rsid w:val="00CC66E1"/>
    <w:rsid w:val="00CC7D26"/>
    <w:rsid w:val="00CD30C8"/>
    <w:rsid w:val="00CF3223"/>
    <w:rsid w:val="00CF6C85"/>
    <w:rsid w:val="00D003F0"/>
    <w:rsid w:val="00D02F58"/>
    <w:rsid w:val="00D115FE"/>
    <w:rsid w:val="00D143B2"/>
    <w:rsid w:val="00D15BD4"/>
    <w:rsid w:val="00D1757C"/>
    <w:rsid w:val="00D221EA"/>
    <w:rsid w:val="00D25840"/>
    <w:rsid w:val="00D2739F"/>
    <w:rsid w:val="00D27CE0"/>
    <w:rsid w:val="00D363C7"/>
    <w:rsid w:val="00D40A5A"/>
    <w:rsid w:val="00D41384"/>
    <w:rsid w:val="00D44F29"/>
    <w:rsid w:val="00D53062"/>
    <w:rsid w:val="00D538C7"/>
    <w:rsid w:val="00D54E5F"/>
    <w:rsid w:val="00D66618"/>
    <w:rsid w:val="00D704AE"/>
    <w:rsid w:val="00D70BF1"/>
    <w:rsid w:val="00D737B3"/>
    <w:rsid w:val="00D74822"/>
    <w:rsid w:val="00D920EC"/>
    <w:rsid w:val="00DA2A29"/>
    <w:rsid w:val="00DB2751"/>
    <w:rsid w:val="00DC015A"/>
    <w:rsid w:val="00DC13B7"/>
    <w:rsid w:val="00DC5214"/>
    <w:rsid w:val="00DD5F83"/>
    <w:rsid w:val="00DE276E"/>
    <w:rsid w:val="00DE672D"/>
    <w:rsid w:val="00DF5D55"/>
    <w:rsid w:val="00E01906"/>
    <w:rsid w:val="00E01B59"/>
    <w:rsid w:val="00E051D8"/>
    <w:rsid w:val="00E060F2"/>
    <w:rsid w:val="00E22618"/>
    <w:rsid w:val="00E2399E"/>
    <w:rsid w:val="00E23BA6"/>
    <w:rsid w:val="00E31C7A"/>
    <w:rsid w:val="00E36030"/>
    <w:rsid w:val="00E37FBE"/>
    <w:rsid w:val="00E4542E"/>
    <w:rsid w:val="00E50E9E"/>
    <w:rsid w:val="00E53059"/>
    <w:rsid w:val="00E57AF1"/>
    <w:rsid w:val="00E6269A"/>
    <w:rsid w:val="00E64377"/>
    <w:rsid w:val="00E64963"/>
    <w:rsid w:val="00E6522C"/>
    <w:rsid w:val="00E654AF"/>
    <w:rsid w:val="00E7453C"/>
    <w:rsid w:val="00E756F4"/>
    <w:rsid w:val="00E804A4"/>
    <w:rsid w:val="00E821A8"/>
    <w:rsid w:val="00E85BF7"/>
    <w:rsid w:val="00E86A5E"/>
    <w:rsid w:val="00EA0ACD"/>
    <w:rsid w:val="00EA2706"/>
    <w:rsid w:val="00EA2B96"/>
    <w:rsid w:val="00EA3D6E"/>
    <w:rsid w:val="00EA7A98"/>
    <w:rsid w:val="00EB3AE1"/>
    <w:rsid w:val="00EB4626"/>
    <w:rsid w:val="00EC1EBD"/>
    <w:rsid w:val="00ED1A7B"/>
    <w:rsid w:val="00ED2CA8"/>
    <w:rsid w:val="00ED65F4"/>
    <w:rsid w:val="00EE1BD6"/>
    <w:rsid w:val="00EE4CAE"/>
    <w:rsid w:val="00EF0ED3"/>
    <w:rsid w:val="00EF5D9C"/>
    <w:rsid w:val="00F01F3B"/>
    <w:rsid w:val="00F02248"/>
    <w:rsid w:val="00F26172"/>
    <w:rsid w:val="00F27004"/>
    <w:rsid w:val="00F3244E"/>
    <w:rsid w:val="00F35309"/>
    <w:rsid w:val="00F36D5D"/>
    <w:rsid w:val="00F41B94"/>
    <w:rsid w:val="00F44AD9"/>
    <w:rsid w:val="00F55B56"/>
    <w:rsid w:val="00F62AA3"/>
    <w:rsid w:val="00F62C04"/>
    <w:rsid w:val="00F711B2"/>
    <w:rsid w:val="00F715BF"/>
    <w:rsid w:val="00F83C2D"/>
    <w:rsid w:val="00F90A1B"/>
    <w:rsid w:val="00F9135A"/>
    <w:rsid w:val="00FA0A12"/>
    <w:rsid w:val="00FA3F94"/>
    <w:rsid w:val="00FA4888"/>
    <w:rsid w:val="00FA516F"/>
    <w:rsid w:val="00FA60D8"/>
    <w:rsid w:val="00FB1620"/>
    <w:rsid w:val="00FB6964"/>
    <w:rsid w:val="00FC0493"/>
    <w:rsid w:val="00FC0526"/>
    <w:rsid w:val="00FC1F9B"/>
    <w:rsid w:val="00FC636C"/>
    <w:rsid w:val="00FD3944"/>
    <w:rsid w:val="00FE072C"/>
    <w:rsid w:val="00FE1FDD"/>
    <w:rsid w:val="00FE2169"/>
    <w:rsid w:val="00FE4857"/>
    <w:rsid w:val="00FE791A"/>
    <w:rsid w:val="00FF4EB6"/>
    <w:rsid w:val="00FF6278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10E2-C483-4F6C-888F-205B89C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</dc:creator>
  <cp:keywords/>
  <dc:description/>
  <cp:lastModifiedBy>kia</cp:lastModifiedBy>
  <cp:revision>71</cp:revision>
  <cp:lastPrinted>2016-06-20T05:33:00Z</cp:lastPrinted>
  <dcterms:created xsi:type="dcterms:W3CDTF">2012-02-28T06:22:00Z</dcterms:created>
  <dcterms:modified xsi:type="dcterms:W3CDTF">2020-01-28T02:08:00Z</dcterms:modified>
</cp:coreProperties>
</file>